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sdt>
      <w:sdtPr>
        <w:id w:val="-175269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536C" w:rsidRDefault="001C536C">
          <w:pPr>
            <w:pStyle w:val="a3"/>
          </w:pPr>
          <w:r>
            <w:t>Оглавление</w:t>
          </w:r>
        </w:p>
        <w:p w:rsidR="001C536C" w:rsidRDefault="001C536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Pr="00500BE8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4F3F52">
      <w:pPr>
        <w:pStyle w:val="a4"/>
        <w:spacing w:after="0" w:line="360" w:lineRule="exact"/>
        <w:outlineLvl w:val="0"/>
        <w:rPr>
          <w:lang w:val="ru-RU"/>
        </w:rPr>
      </w:pPr>
      <w:bookmarkStart w:id="0" w:name="_Toc58705668"/>
      <w:bookmarkStart w:id="1" w:name="_Toc71704165"/>
      <w:r>
        <w:rPr>
          <w:szCs w:val="28"/>
        </w:rPr>
        <w:lastRenderedPageBreak/>
        <w:t xml:space="preserve">1 </w:t>
      </w:r>
      <w:bookmarkEnd w:id="0"/>
      <w:r>
        <w:rPr>
          <w:lang w:val="ru-RU"/>
        </w:rPr>
        <w:t>АНАЛИЗ ПРЕДМЕТНОЙ ОБЛАСТИ</w:t>
      </w:r>
      <w:bookmarkEnd w:id="1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FC0718">
      <w:pPr>
        <w:pStyle w:val="a6"/>
        <w:spacing w:before="0" w:after="0"/>
        <w:outlineLvl w:val="1"/>
        <w:rPr>
          <w:noProof/>
        </w:rPr>
      </w:pPr>
      <w:bookmarkStart w:id="2" w:name="_Toc71704166"/>
      <w:r w:rsidRPr="006303E2">
        <w:rPr>
          <w:noProof/>
        </w:rPr>
        <w:t>1.1 Аналитический обзор существующих аналогов</w:t>
      </w:r>
      <w:bookmarkEnd w:id="2"/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500BE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0557782"/>
      <w:bookmarkStart w:id="4" w:name="_Toc40557885"/>
      <w:bookmarkStart w:id="5" w:name="_Toc71704167"/>
      <w:r w:rsidRPr="00FC0718">
        <w:rPr>
          <w:rFonts w:ascii="Times New Roman" w:hAnsi="Times New Roman" w:cs="Times New Roman"/>
          <w:b/>
          <w:sz w:val="28"/>
          <w:szCs w:val="28"/>
        </w:rPr>
        <w:t>1.2 Требования к проектируемому программному обеспечению</w:t>
      </w:r>
      <w:bookmarkEnd w:id="3"/>
      <w:bookmarkEnd w:id="4"/>
      <w:bookmarkEnd w:id="5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6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6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FB0952">
      <w:pPr>
        <w:pStyle w:val="a6"/>
        <w:spacing w:before="0" w:after="0" w:line="264" w:lineRule="auto"/>
        <w:ind w:left="0" w:firstLine="0"/>
        <w:outlineLvl w:val="1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C114A5">
      <w:pPr>
        <w:pStyle w:val="a6"/>
        <w:spacing w:before="0" w:after="0" w:line="264" w:lineRule="auto"/>
        <w:ind w:left="0" w:firstLine="851"/>
        <w:outlineLvl w:val="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7522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1353D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3D0" w:rsidRPr="00483D37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Паттерн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является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о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дним из наиболее часто используемых паттернов пр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и работе с данными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.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C114A5" w:rsidRPr="00483D37" w:rsidRDefault="00483D37" w:rsidP="00483D37">
      <w:pPr>
        <w:spacing w:after="0" w:line="264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FF7D7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D3" w:rsidRDefault="007A43D3" w:rsidP="007A43D3">
      <w:pPr>
        <w:pStyle w:val="a6"/>
        <w:spacing w:before="0" w:after="0" w:line="360" w:lineRule="exact"/>
        <w:ind w:left="0" w:firstLine="709"/>
        <w:outlineLvl w:val="1"/>
      </w:pPr>
      <w:bookmarkStart w:id="7" w:name="_Toc58705673"/>
      <w:bookmarkStart w:id="8" w:name="_Toc71704169"/>
      <w:r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7"/>
      <w:bookmarkEnd w:id="8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>На основе вышеперечисленных пунктов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 о подходе реализации сайта 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склад аптеки. 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ного обеспечения. Для реализации приложения были использованы следующие паттерны: </w:t>
      </w:r>
      <w:proofErr w:type="spellStart"/>
      <w:r w:rsidRPr="00EB766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6B030F">
      <w:pPr>
        <w:pStyle w:val="a4"/>
        <w:spacing w:after="0" w:line="264" w:lineRule="auto"/>
        <w:outlineLvl w:val="0"/>
      </w:pPr>
      <w:bookmarkStart w:id="9" w:name="_Toc71704170"/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9"/>
    </w:p>
    <w:p w:rsidR="00C65943" w:rsidRDefault="00C65943" w:rsidP="006B030F">
      <w:pPr>
        <w:pStyle w:val="a6"/>
        <w:spacing w:before="0" w:after="0" w:line="264" w:lineRule="auto"/>
      </w:pPr>
      <w:bookmarkStart w:id="10" w:name="_Toc42801532"/>
    </w:p>
    <w:p w:rsidR="00C73ACE" w:rsidRDefault="00C73ACE" w:rsidP="006B030F">
      <w:pPr>
        <w:pStyle w:val="a6"/>
        <w:spacing w:before="0" w:after="0" w:line="264" w:lineRule="auto"/>
      </w:pPr>
      <w:r>
        <w:t>2.1</w:t>
      </w:r>
      <w:r>
        <w:t xml:space="preserve"> </w:t>
      </w:r>
      <w:bookmarkEnd w:id="10"/>
      <w:r>
        <w:t>Общая информация</w:t>
      </w:r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6B030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0F" w:rsidRDefault="003B3B27" w:rsidP="003B3B27">
      <w:pPr>
        <w:pStyle w:val="a6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B030F" w:rsidRDefault="006B030F" w:rsidP="006B030F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</w:t>
      </w:r>
      <w:r w:rsidRPr="00DE49DF">
        <w:rPr>
          <w:rFonts w:ascii="Times New Roman" w:hAnsi="Times New Roman" w:cs="Times New Roman"/>
          <w:sz w:val="28"/>
          <w:szCs w:val="28"/>
        </w:rPr>
        <w:t>Администратор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bookmarkEnd w:id="11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6B030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Default="00642652" w:rsidP="00AF4245">
      <w:pPr>
        <w:pStyle w:val="a8"/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</w:t>
      </w:r>
      <w:r>
        <w:rPr>
          <w:rFonts w:ascii="Times New Roman" w:hAnsi="Times New Roman" w:cs="Times New Roman"/>
          <w:sz w:val="28"/>
          <w:szCs w:val="28"/>
        </w:rPr>
        <w:t>Для данной роли доступны следующие роли:</w:t>
      </w:r>
    </w:p>
    <w:p w:rsidR="00E85FF6" w:rsidRPr="00A42B2C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2B2C" w:rsidRDefault="00A42B2C" w:rsidP="00244CC3">
      <w:pPr>
        <w:pStyle w:val="a6"/>
        <w:spacing w:before="0" w:after="0"/>
      </w:pPr>
      <w:bookmarkStart w:id="12" w:name="_Toc42801536"/>
    </w:p>
    <w:p w:rsidR="00A42B2C" w:rsidRDefault="00A42B2C" w:rsidP="00567812">
      <w:pPr>
        <w:pStyle w:val="a6"/>
        <w:spacing w:before="0" w:after="0"/>
      </w:pPr>
      <w:bookmarkStart w:id="13" w:name="_GoBack"/>
      <w:r>
        <w:t>2.3 Прецеденты и их описание</w:t>
      </w:r>
      <w:bookmarkEnd w:id="12"/>
    </w:p>
    <w:bookmarkEnd w:id="13"/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42B2C" w:rsidRP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642652" w:rsidP="00642652">
      <w:pPr>
        <w:pStyle w:val="a8"/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3B3B27" w:rsidRDefault="00DE49DF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3ACE" w:rsidRPr="00C73ACE" w:rsidRDefault="00C73ACE" w:rsidP="00C73ACE">
      <w:pPr>
        <w:pStyle w:val="a6"/>
        <w:spacing w:before="0" w:after="0"/>
        <w:rPr>
          <w:lang w:val="ru-RU"/>
        </w:rPr>
      </w:pP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8E1E2C" w:rsidRPr="008E1E2C" w:rsidRDefault="008E1E2C" w:rsidP="008E1E2C">
      <w:pPr>
        <w:spacing w:line="264" w:lineRule="auto"/>
        <w:ind w:left="70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4134D6" w:rsidP="004134D6">
      <w:pPr>
        <w:spacing w:line="264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spacing w:line="264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FC0718" w:rsidRPr="00FC0718" w:rsidRDefault="00FC0718" w:rsidP="00FC0718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C0718" w:rsidRPr="00FC0718" w:rsidSect="00FB095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4176DE9E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1353D0"/>
    <w:rsid w:val="001C536C"/>
    <w:rsid w:val="00220BF9"/>
    <w:rsid w:val="00244CC3"/>
    <w:rsid w:val="002551E0"/>
    <w:rsid w:val="0025780D"/>
    <w:rsid w:val="002F253E"/>
    <w:rsid w:val="003B3B27"/>
    <w:rsid w:val="003D37EF"/>
    <w:rsid w:val="004134D6"/>
    <w:rsid w:val="00483D37"/>
    <w:rsid w:val="004A2023"/>
    <w:rsid w:val="004F3F52"/>
    <w:rsid w:val="00500BE8"/>
    <w:rsid w:val="00515718"/>
    <w:rsid w:val="00567812"/>
    <w:rsid w:val="005D4655"/>
    <w:rsid w:val="00642652"/>
    <w:rsid w:val="00675220"/>
    <w:rsid w:val="006B030F"/>
    <w:rsid w:val="007A43D3"/>
    <w:rsid w:val="007C2DDF"/>
    <w:rsid w:val="007D57A5"/>
    <w:rsid w:val="008E1E2C"/>
    <w:rsid w:val="008F524B"/>
    <w:rsid w:val="009A5C11"/>
    <w:rsid w:val="00A42B2C"/>
    <w:rsid w:val="00A53C5A"/>
    <w:rsid w:val="00AF4245"/>
    <w:rsid w:val="00B245BA"/>
    <w:rsid w:val="00BB539A"/>
    <w:rsid w:val="00C114A5"/>
    <w:rsid w:val="00C65943"/>
    <w:rsid w:val="00C73ACE"/>
    <w:rsid w:val="00CD51C4"/>
    <w:rsid w:val="00CE4178"/>
    <w:rsid w:val="00CE4E5D"/>
    <w:rsid w:val="00D778B1"/>
    <w:rsid w:val="00DE49DF"/>
    <w:rsid w:val="00E85FF6"/>
    <w:rsid w:val="00EB7663"/>
    <w:rsid w:val="00ED2B4F"/>
    <w:rsid w:val="00FB0952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BEC8-42BF-4B2E-9DFA-1C1FF57C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30</cp:revision>
  <dcterms:created xsi:type="dcterms:W3CDTF">2021-05-15T16:02:00Z</dcterms:created>
  <dcterms:modified xsi:type="dcterms:W3CDTF">2021-05-15T22:07:00Z</dcterms:modified>
</cp:coreProperties>
</file>